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01" w:rsidRDefault="00980037" w:rsidP="00FB63AF">
      <w:r>
        <w:t xml:space="preserve">This is a very simple template </w:t>
      </w:r>
      <w:r w:rsidR="00FB63AF">
        <w:t>cr</w:t>
      </w:r>
      <w:r w:rsidR="005D31F2">
        <w:t>eated to illustrate the replaceT</w:t>
      </w:r>
      <w:r w:rsidR="00734ACD">
        <w:t>ext</w:t>
      </w:r>
      <w:r w:rsidR="00FB63AF">
        <w:t>Variable  PHPDocX method:</w:t>
      </w:r>
      <w:r w:rsidR="00734ACD">
        <w:t xml:space="preserve">  </w:t>
      </w:r>
      <w:r w:rsidR="00734ACD" w:rsidRPr="00734ACD">
        <w:rPr>
          <w:b/>
        </w:rPr>
        <w:t>$FIRSTTEXT$</w:t>
      </w:r>
      <w:r w:rsidR="00734ACD">
        <w:t>.</w:t>
      </w:r>
    </w:p>
    <w:p w:rsidR="00FB63AF" w:rsidRPr="00DD4E71" w:rsidRDefault="00734ACD" w:rsidP="00FB63AF">
      <w:bookmarkStart w:id="0" w:name="_GoBack"/>
      <w:bookmarkEnd w:id="0"/>
      <w:r>
        <w:t>$MULTILINETEXT$</w:t>
      </w:r>
    </w:p>
    <w:p w:rsidR="00980037" w:rsidRPr="00734ACD" w:rsidRDefault="00734ACD">
      <w:r>
        <w:t xml:space="preserve">And we include again the first variable with different format: </w:t>
      </w:r>
      <w:r>
        <w:rPr>
          <w:color w:val="C00000"/>
        </w:rPr>
        <w:t>$FIRSTTEXT$</w:t>
      </w:r>
      <w:r>
        <w:t>.</w:t>
      </w:r>
    </w:p>
    <w:sectPr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2" w:rsidRPr="008B4090" w:rsidRDefault="005D31F2" w:rsidP="00F223AE">
    <w:pPr>
      <w:pStyle w:val="Piedepgina"/>
      <w:tabs>
        <w:tab w:val="clear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090"/>
  </w:style>
  <w:style w:type="paragraph" w:styleId="Piedepgina">
    <w:name w:val="footer"/>
    <w:basedOn w:val="Normal"/>
    <w:link w:val="Piedepgina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090"/>
  </w:style>
  <w:style w:type="paragraph" w:styleId="Textonotapie">
    <w:name w:val="footnote text"/>
    <w:basedOn w:val="Normal"/>
    <w:link w:val="TextonotapieC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0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4090"/>
    <w:rPr>
      <w:vertAlign w:val="superscript"/>
    </w:rPr>
  </w:style>
  <w:style w:type="table" w:styleId="Tablaconcuadrcula">
    <w:name w:val="Table Grid"/>
    <w:basedOn w:val="Tabla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6BF-4236-4924-9AF2-D5A77F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 Ramos</cp:lastModifiedBy>
  <cp:revision>24</cp:revision>
  <dcterms:created xsi:type="dcterms:W3CDTF">2013-11-05T16:32:00Z</dcterms:created>
  <dcterms:modified xsi:type="dcterms:W3CDTF">2014-01-17T10:01:00Z</dcterms:modified>
</cp:coreProperties>
</file>